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86386F">
        <w:rPr>
          <w:b/>
        </w:rPr>
        <w:t xml:space="preserve"> 1</w:t>
      </w:r>
      <w:r w:rsidR="001E0F7F">
        <w:rPr>
          <w:b/>
        </w:rPr>
        <w:t>9</w:t>
      </w:r>
      <w:r w:rsidR="00101585">
        <w:rPr>
          <w:b/>
        </w:rPr>
        <w:t xml:space="preserve"> </w:t>
      </w:r>
      <w:r w:rsidR="001E0F7F">
        <w:rPr>
          <w:b/>
        </w:rPr>
        <w:t xml:space="preserve"> по 26</w:t>
      </w:r>
      <w:r w:rsidR="0086386F">
        <w:rPr>
          <w:b/>
        </w:rPr>
        <w:t xml:space="preserve"> </w:t>
      </w:r>
      <w:r w:rsidR="00101585">
        <w:rPr>
          <w:b/>
        </w:rPr>
        <w:t xml:space="preserve">лютого 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100AAD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947"/>
        <w:gridCol w:w="5955"/>
      </w:tblGrid>
      <w:tr w:rsidR="005E72B4" w:rsidRPr="00E22CBE" w:rsidTr="00342FAA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2B" w:rsidRPr="00844208" w:rsidRDefault="00575C36" w:rsidP="00497E99">
            <w:pPr>
              <w:spacing w:line="192" w:lineRule="auto"/>
              <w:jc w:val="both"/>
              <w:outlineLvl w:val="0"/>
              <w:rPr>
                <w:rFonts w:eastAsia="Courier New"/>
                <w:color w:val="000000" w:themeColor="text1"/>
                <w:sz w:val="22"/>
                <w:szCs w:val="22"/>
                <w:lang w:eastAsia="uk-UA" w:bidi="uk-UA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877397">
              <w:rPr>
                <w:sz w:val="22"/>
                <w:szCs w:val="22"/>
              </w:rPr>
              <w:t>-</w:t>
            </w:r>
            <w:r w:rsidR="00F908E8">
              <w:rPr>
                <w:sz w:val="22"/>
                <w:szCs w:val="22"/>
              </w:rPr>
              <w:t>1</w:t>
            </w:r>
            <w:r w:rsidR="00C174C1">
              <w:rPr>
                <w:sz w:val="22"/>
                <w:szCs w:val="22"/>
              </w:rPr>
              <w:t>9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C174C1">
              <w:rPr>
                <w:sz w:val="22"/>
                <w:szCs w:val="22"/>
              </w:rPr>
              <w:t>3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ED4060">
              <w:rPr>
                <w:sz w:val="22"/>
                <w:szCs w:val="22"/>
              </w:rPr>
              <w:t>0</w:t>
            </w:r>
            <w:r w:rsidR="00F43908" w:rsidRPr="001638F9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C174C1">
              <w:rPr>
                <w:sz w:val="22"/>
                <w:szCs w:val="22"/>
              </w:rPr>
              <w:t>0</w:t>
            </w:r>
            <w:r w:rsidR="00F460FB">
              <w:rPr>
                <w:sz w:val="22"/>
                <w:szCs w:val="22"/>
              </w:rPr>
              <w:t>м/с</w:t>
            </w:r>
            <w:r w:rsidR="00DD01F0">
              <w:rPr>
                <w:sz w:val="22"/>
                <w:szCs w:val="22"/>
              </w:rPr>
              <w:t>,</w:t>
            </w:r>
            <w:r w:rsidR="00593CD3">
              <w:rPr>
                <w:sz w:val="22"/>
                <w:szCs w:val="22"/>
              </w:rPr>
              <w:t xml:space="preserve"> </w:t>
            </w:r>
            <w:r w:rsidR="00A94AA7">
              <w:rPr>
                <w:sz w:val="22"/>
                <w:szCs w:val="22"/>
              </w:rPr>
              <w:t xml:space="preserve"> </w:t>
            </w:r>
            <w:r w:rsidR="00875D31">
              <w:rPr>
                <w:sz w:val="22"/>
                <w:szCs w:val="22"/>
              </w:rPr>
              <w:t xml:space="preserve">переважала </w:t>
            </w:r>
            <w:r w:rsidR="00CD1A6F">
              <w:rPr>
                <w:sz w:val="22"/>
                <w:szCs w:val="22"/>
              </w:rPr>
              <w:t>сонячна</w:t>
            </w:r>
            <w:r w:rsidR="00A94AA7">
              <w:rPr>
                <w:sz w:val="22"/>
                <w:szCs w:val="22"/>
              </w:rPr>
              <w:t xml:space="preserve"> погода</w:t>
            </w:r>
            <w:r w:rsidR="00DD01F0">
              <w:rPr>
                <w:sz w:val="22"/>
                <w:szCs w:val="22"/>
              </w:rPr>
              <w:t xml:space="preserve">, </w:t>
            </w:r>
            <w:r w:rsidR="004A385C">
              <w:rPr>
                <w:sz w:val="22"/>
                <w:szCs w:val="22"/>
              </w:rPr>
              <w:t xml:space="preserve">незначні </w:t>
            </w:r>
            <w:r w:rsidR="00C174C1">
              <w:rPr>
                <w:sz w:val="22"/>
                <w:szCs w:val="22"/>
              </w:rPr>
              <w:t>опади у вигляді</w:t>
            </w:r>
            <w:r w:rsidR="00F9431A">
              <w:rPr>
                <w:sz w:val="22"/>
                <w:szCs w:val="22"/>
              </w:rPr>
              <w:t xml:space="preserve"> </w:t>
            </w:r>
            <w:r w:rsidR="00CD1213">
              <w:rPr>
                <w:sz w:val="22"/>
                <w:szCs w:val="22"/>
              </w:rPr>
              <w:t>сніг</w:t>
            </w:r>
            <w:r w:rsidR="006458B1">
              <w:rPr>
                <w:sz w:val="22"/>
                <w:szCs w:val="22"/>
              </w:rPr>
              <w:t>у та</w:t>
            </w:r>
            <w:r w:rsidR="00CD0DA9">
              <w:rPr>
                <w:sz w:val="22"/>
                <w:szCs w:val="22"/>
              </w:rPr>
              <w:t xml:space="preserve"> мокрого снігу</w:t>
            </w:r>
            <w:r w:rsidR="005B06F6">
              <w:rPr>
                <w:sz w:val="22"/>
                <w:szCs w:val="22"/>
              </w:rPr>
              <w:t>.</w:t>
            </w:r>
            <w:r w:rsidR="00CD0DA9">
              <w:rPr>
                <w:sz w:val="22"/>
                <w:szCs w:val="22"/>
              </w:rPr>
              <w:t xml:space="preserve"> </w:t>
            </w:r>
            <w:r w:rsidR="0030309E">
              <w:rPr>
                <w:sz w:val="22"/>
                <w:szCs w:val="22"/>
              </w:rPr>
              <w:t>Висота снігового покриву 0,5-5</w:t>
            </w:r>
            <w:r w:rsidR="00333677">
              <w:rPr>
                <w:sz w:val="22"/>
                <w:szCs w:val="22"/>
              </w:rPr>
              <w:t xml:space="preserve">см. </w:t>
            </w:r>
            <w:r w:rsidR="00CD0DA9">
              <w:rPr>
                <w:sz w:val="22"/>
                <w:szCs w:val="22"/>
              </w:rPr>
              <w:t xml:space="preserve">Товщина льоду </w:t>
            </w:r>
            <w:r w:rsidR="00C174C1">
              <w:rPr>
                <w:sz w:val="22"/>
                <w:szCs w:val="22"/>
              </w:rPr>
              <w:t>1</w:t>
            </w:r>
            <w:r w:rsidR="00CD0DA9">
              <w:rPr>
                <w:sz w:val="22"/>
                <w:szCs w:val="22"/>
              </w:rPr>
              <w:t>-</w:t>
            </w:r>
            <w:r w:rsidR="00C174C1">
              <w:rPr>
                <w:sz w:val="22"/>
                <w:szCs w:val="22"/>
              </w:rPr>
              <w:t>2</w:t>
            </w:r>
            <w:r w:rsidR="00B02FCB">
              <w:rPr>
                <w:sz w:val="22"/>
                <w:szCs w:val="22"/>
              </w:rPr>
              <w:t>5</w:t>
            </w:r>
            <w:r w:rsidR="00CD0DA9">
              <w:rPr>
                <w:sz w:val="22"/>
                <w:szCs w:val="22"/>
              </w:rPr>
              <w:t>см.</w:t>
            </w:r>
            <w:r w:rsidR="00A16E29">
              <w:rPr>
                <w:sz w:val="22"/>
                <w:szCs w:val="22"/>
              </w:rPr>
              <w:t xml:space="preserve"> </w:t>
            </w:r>
            <w:r w:rsidR="008822D4">
              <w:rPr>
                <w:sz w:val="22"/>
                <w:szCs w:val="22"/>
              </w:rPr>
              <w:t xml:space="preserve"> На водних об’єктах </w:t>
            </w:r>
            <w:r w:rsidR="00976B2B">
              <w:rPr>
                <w:sz w:val="22"/>
                <w:szCs w:val="22"/>
              </w:rPr>
              <w:t>спостерігаються</w:t>
            </w:r>
            <w:r w:rsidR="008822D4">
              <w:rPr>
                <w:sz w:val="22"/>
                <w:szCs w:val="22"/>
              </w:rPr>
              <w:t xml:space="preserve"> </w:t>
            </w:r>
            <w:r w:rsidR="00976B2B">
              <w:rPr>
                <w:sz w:val="22"/>
                <w:szCs w:val="22"/>
              </w:rPr>
              <w:t xml:space="preserve"> льодові</w:t>
            </w:r>
            <w:r w:rsidR="006E44A7">
              <w:rPr>
                <w:sz w:val="22"/>
                <w:szCs w:val="22"/>
              </w:rPr>
              <w:t xml:space="preserve"> явищ</w:t>
            </w:r>
            <w:r w:rsidR="00976B2B">
              <w:rPr>
                <w:sz w:val="22"/>
                <w:szCs w:val="22"/>
              </w:rPr>
              <w:t>а у вигляді</w:t>
            </w:r>
            <w:r w:rsidR="006E44A7">
              <w:rPr>
                <w:sz w:val="22"/>
                <w:szCs w:val="22"/>
              </w:rPr>
              <w:t xml:space="preserve"> </w:t>
            </w:r>
            <w:proofErr w:type="spellStart"/>
            <w:r w:rsidR="00976B2B">
              <w:rPr>
                <w:sz w:val="22"/>
                <w:szCs w:val="22"/>
              </w:rPr>
              <w:t>заберегів</w:t>
            </w:r>
            <w:proofErr w:type="spellEnd"/>
            <w:r w:rsidR="00976B2B">
              <w:rPr>
                <w:sz w:val="22"/>
                <w:szCs w:val="22"/>
              </w:rPr>
              <w:t>, шуги, льодоставу та</w:t>
            </w:r>
            <w:r w:rsidR="006E44A7">
              <w:rPr>
                <w:sz w:val="22"/>
                <w:szCs w:val="22"/>
              </w:rPr>
              <w:t xml:space="preserve"> льодоставу</w:t>
            </w:r>
            <w:r w:rsidR="008A6B78">
              <w:rPr>
                <w:sz w:val="22"/>
                <w:szCs w:val="22"/>
              </w:rPr>
              <w:t xml:space="preserve"> з </w:t>
            </w:r>
            <w:r w:rsidR="00976B2B">
              <w:rPr>
                <w:sz w:val="22"/>
                <w:szCs w:val="22"/>
              </w:rPr>
              <w:t>ополонками</w:t>
            </w:r>
            <w:r w:rsidR="008A6B78">
              <w:rPr>
                <w:sz w:val="22"/>
                <w:szCs w:val="22"/>
              </w:rPr>
              <w:t>.</w:t>
            </w:r>
          </w:p>
          <w:p w:rsidR="000D3FAA" w:rsidRPr="009F7DEC" w:rsidRDefault="00590A79" w:rsidP="00497E99">
            <w:pPr>
              <w:pStyle w:val="Default"/>
              <w:spacing w:line="192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F26B7E"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A30A2C" w:rsidRPr="00E23275" w:rsidRDefault="00F578FF" w:rsidP="00497E99">
            <w:pPr>
              <w:spacing w:line="192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1E0F7F">
              <w:rPr>
                <w:sz w:val="22"/>
                <w:szCs w:val="22"/>
              </w:rPr>
              <w:t>26</w:t>
            </w:r>
            <w:r w:rsidR="00A30A2C" w:rsidRPr="00E23275">
              <w:rPr>
                <w:sz w:val="22"/>
                <w:szCs w:val="22"/>
              </w:rPr>
              <w:t>.</w:t>
            </w:r>
            <w:r w:rsidR="00101585">
              <w:rPr>
                <w:sz w:val="22"/>
                <w:szCs w:val="22"/>
              </w:rPr>
              <w:t>02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422E05" w:rsidTr="00762554">
              <w:trPr>
                <w:trHeight w:val="721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CD0DA9">
                    <w:rPr>
                      <w:sz w:val="22"/>
                      <w:szCs w:val="22"/>
                    </w:rPr>
                    <w:t>Річк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422E05" w:rsidTr="00CE633F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15270C" w:rsidP="00AF778F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55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EA60EC" w:rsidP="00EA60EC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32</w:t>
                  </w:r>
                  <w:r w:rsidR="006A2807">
                    <w:rPr>
                      <w:sz w:val="22"/>
                      <w:szCs w:val="22"/>
                    </w:rPr>
                    <w:t>(</w:t>
                  </w:r>
                  <w:r w:rsidR="00407F19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792381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3</w:t>
                  </w:r>
                  <w:r w:rsidR="000B2449" w:rsidRPr="009749A3">
                    <w:rPr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067F9D" w:rsidP="00EA60EC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07531B">
                    <w:rPr>
                      <w:sz w:val="22"/>
                      <w:szCs w:val="22"/>
                    </w:rPr>
                    <w:t>4</w:t>
                  </w:r>
                  <w:r w:rsidR="00EA60EC">
                    <w:rPr>
                      <w:sz w:val="22"/>
                      <w:szCs w:val="22"/>
                    </w:rPr>
                    <w:t>5</w:t>
                  </w:r>
                  <w:r w:rsidR="004C38BF">
                    <w:rPr>
                      <w:sz w:val="22"/>
                      <w:szCs w:val="22"/>
                    </w:rPr>
                    <w:t>(</w:t>
                  </w:r>
                  <w:r w:rsidR="0007531B">
                    <w:rPr>
                      <w:sz w:val="22"/>
                      <w:szCs w:val="22"/>
                    </w:rPr>
                    <w:t>-</w:t>
                  </w:r>
                  <w:r w:rsidR="00EA60EC">
                    <w:rPr>
                      <w:sz w:val="22"/>
                      <w:szCs w:val="22"/>
                    </w:rPr>
                    <w:t>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85F26" w:rsidRDefault="00205616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0</w:t>
                  </w:r>
                  <w:r w:rsidR="00C34AFE">
                    <w:rPr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EA60EC" w:rsidP="00407F1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</w:t>
                  </w:r>
                  <w:r w:rsidR="00407F19">
                    <w:rPr>
                      <w:sz w:val="22"/>
                      <w:szCs w:val="22"/>
                      <w:lang w:val="ru-RU"/>
                    </w:rPr>
                    <w:t>4</w:t>
                  </w: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  <w:r w:rsidR="002D0F96" w:rsidRPr="00BD495B">
                    <w:rPr>
                      <w:sz w:val="22"/>
                      <w:szCs w:val="22"/>
                    </w:rPr>
                    <w:t>(</w:t>
                  </w:r>
                  <w:r w:rsidR="0007531B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EA60EC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 w:rsidR="000B244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15270C" w:rsidP="0015270C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EA60EC" w:rsidP="00EA60EC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8</w:t>
                  </w:r>
                  <w:r w:rsidR="00422E05" w:rsidRPr="00BD495B">
                    <w:rPr>
                      <w:sz w:val="22"/>
                      <w:szCs w:val="22"/>
                    </w:rPr>
                    <w:t xml:space="preserve"> (</w:t>
                  </w:r>
                  <w:r w:rsidR="007E27DC">
                    <w:rPr>
                      <w:sz w:val="22"/>
                      <w:szCs w:val="22"/>
                    </w:rPr>
                    <w:t>+</w:t>
                  </w:r>
                  <w:r w:rsidR="00407F19">
                    <w:rPr>
                      <w:sz w:val="22"/>
                      <w:szCs w:val="22"/>
                    </w:rPr>
                    <w:t>4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15270C" w:rsidP="006E27B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,7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EA60EC" w:rsidP="00EA60EC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3</w:t>
                  </w:r>
                  <w:r w:rsidR="00C90AF1">
                    <w:rPr>
                      <w:sz w:val="22"/>
                      <w:szCs w:val="22"/>
                    </w:rPr>
                    <w:t xml:space="preserve"> 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1104CE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9749A3">
                    <w:rPr>
                      <w:sz w:val="22"/>
                      <w:szCs w:val="22"/>
                    </w:rPr>
                    <w:t>1,9</w:t>
                  </w:r>
                  <w:r w:rsidR="0015270C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407F19" w:rsidP="00EA60EC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EA60EC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>(-</w:t>
                  </w:r>
                  <w:r w:rsidR="00EA60EC">
                    <w:rPr>
                      <w:sz w:val="22"/>
                      <w:szCs w:val="22"/>
                    </w:rPr>
                    <w:t>4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AA0F07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9749A3">
                    <w:rPr>
                      <w:sz w:val="22"/>
                      <w:szCs w:val="22"/>
                    </w:rPr>
                    <w:t>1</w:t>
                  </w:r>
                  <w:r w:rsidR="0015270C">
                    <w:rPr>
                      <w:sz w:val="22"/>
                      <w:szCs w:val="22"/>
                    </w:rPr>
                    <w:t>1,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D1217" w:rsidP="00EA60EC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EA60EC">
                    <w:rPr>
                      <w:sz w:val="22"/>
                      <w:szCs w:val="22"/>
                    </w:rPr>
                    <w:t>5</w:t>
                  </w:r>
                  <w:r w:rsidR="00407F19">
                    <w:rPr>
                      <w:sz w:val="22"/>
                      <w:szCs w:val="22"/>
                    </w:rPr>
                    <w:t>6</w:t>
                  </w:r>
                  <w:r w:rsidR="005A4C13">
                    <w:rPr>
                      <w:sz w:val="22"/>
                      <w:szCs w:val="22"/>
                    </w:rPr>
                    <w:t xml:space="preserve"> (</w:t>
                  </w:r>
                  <w:r w:rsidR="00067F9D">
                    <w:rPr>
                      <w:sz w:val="22"/>
                      <w:szCs w:val="22"/>
                    </w:rPr>
                    <w:t>-</w:t>
                  </w:r>
                  <w:r w:rsidR="00EA60EC">
                    <w:rPr>
                      <w:sz w:val="22"/>
                      <w:szCs w:val="22"/>
                    </w:rPr>
                    <w:t>4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5842FF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Default="00685086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</w:t>
                  </w:r>
                  <w:r w:rsidR="005842FF"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</w:rPr>
                    <w:t>Кобеляки</w:t>
                  </w:r>
                </w:p>
                <w:p w:rsidR="005842FF" w:rsidRDefault="005842FF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9749A3" w:rsidRDefault="00AA0F07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9749A3">
                    <w:rPr>
                      <w:sz w:val="22"/>
                      <w:szCs w:val="22"/>
                    </w:rPr>
                    <w:t>1</w:t>
                  </w:r>
                  <w:r w:rsidR="0015270C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BD495B" w:rsidRDefault="00234A2E" w:rsidP="00EA60EC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EA60EC">
                    <w:rPr>
                      <w:sz w:val="22"/>
                      <w:szCs w:val="22"/>
                    </w:rPr>
                    <w:t>04</w:t>
                  </w:r>
                  <w:r w:rsidR="007C36D8" w:rsidRPr="00BD495B">
                    <w:rPr>
                      <w:sz w:val="22"/>
                      <w:szCs w:val="22"/>
                    </w:rPr>
                    <w:t>(</w:t>
                  </w:r>
                  <w:r w:rsidR="007E27DC">
                    <w:rPr>
                      <w:sz w:val="22"/>
                      <w:szCs w:val="22"/>
                    </w:rPr>
                    <w:t>-</w:t>
                  </w:r>
                  <w:r w:rsidR="007C36D8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AA0F07" w:rsidP="003F38F1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9749A3">
                    <w:rPr>
                      <w:sz w:val="22"/>
                      <w:szCs w:val="22"/>
                    </w:rPr>
                    <w:t>3,</w:t>
                  </w:r>
                  <w:r w:rsidR="0015270C">
                    <w:rPr>
                      <w:sz w:val="22"/>
                      <w:szCs w:val="22"/>
                    </w:rPr>
                    <w:t>0</w:t>
                  </w:r>
                  <w:r w:rsidRPr="009749A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DF299E" w:rsidP="00EA60EC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EA60EC">
                    <w:rPr>
                      <w:sz w:val="22"/>
                      <w:szCs w:val="22"/>
                    </w:rPr>
                    <w:t>85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EA60EC">
                    <w:rPr>
                      <w:sz w:val="22"/>
                      <w:szCs w:val="22"/>
                    </w:rPr>
                    <w:t>+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497E99">
            <w:pPr>
              <w:widowControl w:val="0"/>
              <w:tabs>
                <w:tab w:val="left" w:pos="4440"/>
              </w:tabs>
              <w:spacing w:line="192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100AAD">
        <w:trPr>
          <w:trHeight w:val="20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497E99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E52B5E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0F9A" w:rsidRPr="00DF39D2">
              <w:rPr>
                <w:color w:val="000000" w:themeColor="text1"/>
                <w:sz w:val="22"/>
                <w:szCs w:val="22"/>
              </w:rPr>
              <w:t>Харківській</w:t>
            </w:r>
            <w:r w:rsidR="00355B05">
              <w:rPr>
                <w:sz w:val="22"/>
                <w:szCs w:val="22"/>
              </w:rPr>
              <w:t>,</w:t>
            </w:r>
            <w:r w:rsidR="00A96CA8">
              <w:rPr>
                <w:sz w:val="22"/>
                <w:szCs w:val="22"/>
              </w:rPr>
              <w:t xml:space="preserve"> </w:t>
            </w:r>
            <w:r w:rsidR="007C1632">
              <w:rPr>
                <w:color w:val="000000" w:themeColor="text1"/>
                <w:sz w:val="22"/>
                <w:szCs w:val="22"/>
              </w:rPr>
              <w:t>Сумській,</w:t>
            </w:r>
            <w:r w:rsidR="007C1632" w:rsidRPr="00DF39D2">
              <w:rPr>
                <w:sz w:val="22"/>
                <w:szCs w:val="22"/>
              </w:rPr>
              <w:t xml:space="preserve"> </w:t>
            </w:r>
            <w:r w:rsidR="00355B05" w:rsidRPr="00AD2A01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355B05">
              <w:rPr>
                <w:color w:val="000000" w:themeColor="text1"/>
                <w:sz w:val="22"/>
                <w:szCs w:val="22"/>
              </w:rPr>
              <w:t>.</w:t>
            </w:r>
          </w:p>
          <w:p w:rsidR="00AD6262" w:rsidRPr="00DF39D2" w:rsidRDefault="00ED419D" w:rsidP="00497E99">
            <w:pPr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ищення ХСК в Черкаській області 34-53 мг/дм</w:t>
            </w:r>
            <w:r w:rsidRPr="00ED419D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О при нормі 30 мг/дм</w:t>
            </w:r>
            <w:r w:rsidRPr="00ED419D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О 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 w:rsidR="008A2729" w:rsidRPr="00DF39D2">
              <w:rPr>
                <w:sz w:val="22"/>
                <w:szCs w:val="22"/>
              </w:rPr>
              <w:t>Кіровоградські</w:t>
            </w:r>
            <w:r w:rsidR="008A2729">
              <w:rPr>
                <w:sz w:val="22"/>
                <w:szCs w:val="22"/>
              </w:rPr>
              <w:t xml:space="preserve">й, </w:t>
            </w:r>
            <w:r w:rsidR="00B942B5">
              <w:rPr>
                <w:sz w:val="22"/>
                <w:szCs w:val="22"/>
              </w:rPr>
              <w:t>Черкаській,</w:t>
            </w:r>
            <w:r w:rsidR="00B942B5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93518A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8312EA" w:rsidRPr="00DF39D2">
              <w:rPr>
                <w:sz w:val="22"/>
                <w:szCs w:val="22"/>
              </w:rPr>
              <w:t xml:space="preserve"> </w:t>
            </w:r>
            <w:r w:rsidR="008312EA" w:rsidRPr="00DF39D2">
              <w:rPr>
                <w:sz w:val="22"/>
                <w:szCs w:val="22"/>
              </w:rPr>
              <w:t>Дніпропетровській</w:t>
            </w:r>
            <w:r w:rsidR="008312EA">
              <w:rPr>
                <w:sz w:val="22"/>
                <w:szCs w:val="22"/>
              </w:rPr>
              <w:t>,</w:t>
            </w:r>
            <w:r w:rsidR="008312EA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DB57DA">
              <w:rPr>
                <w:color w:val="000000" w:themeColor="text1"/>
                <w:sz w:val="22"/>
                <w:szCs w:val="22"/>
              </w:rPr>
              <w:t xml:space="preserve"> Полтавській, </w:t>
            </w:r>
            <w:r w:rsidR="005525AE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0907BB" w:rsidRPr="00DF39D2">
              <w:rPr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з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0A062F">
            <w:pPr>
              <w:widowControl w:val="0"/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641410">
              <w:rPr>
                <w:color w:val="000000" w:themeColor="text1"/>
                <w:sz w:val="22"/>
                <w:szCs w:val="22"/>
              </w:rPr>
              <w:t>0,9</w:t>
            </w:r>
            <w:r w:rsidR="00A66196">
              <w:rPr>
                <w:color w:val="000000" w:themeColor="text1"/>
                <w:sz w:val="22"/>
                <w:szCs w:val="22"/>
              </w:rPr>
              <w:t>6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м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0A062F">
              <w:rPr>
                <w:color w:val="000000" w:themeColor="text1"/>
                <w:sz w:val="22"/>
                <w:szCs w:val="22"/>
              </w:rPr>
              <w:t>25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</w:t>
            </w:r>
            <w:r w:rsidR="00AD65C3">
              <w:rPr>
                <w:color w:val="000000" w:themeColor="text1"/>
                <w:sz w:val="22"/>
                <w:szCs w:val="22"/>
              </w:rPr>
              <w:t>2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5F763F" w:rsidRPr="00DF39D2">
              <w:rPr>
                <w:sz w:val="22"/>
                <w:szCs w:val="22"/>
                <w:lang w:eastAsia="en-US"/>
              </w:rPr>
              <w:t>на 0</w:t>
            </w:r>
            <w:r w:rsidR="009845DA">
              <w:rPr>
                <w:sz w:val="22"/>
                <w:szCs w:val="22"/>
                <w:lang w:eastAsia="en-US"/>
              </w:rPr>
              <w:t>1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E5258E">
              <w:rPr>
                <w:sz w:val="22"/>
                <w:szCs w:val="22"/>
                <w:lang w:val="ru-RU" w:eastAsia="en-US"/>
              </w:rPr>
              <w:t>0</w:t>
            </w:r>
            <w:r w:rsidR="00741AA3">
              <w:rPr>
                <w:sz w:val="22"/>
                <w:szCs w:val="22"/>
                <w:lang w:val="ru-RU" w:eastAsia="en-US"/>
              </w:rPr>
              <w:t>3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1A222B">
              <w:rPr>
                <w:sz w:val="22"/>
                <w:szCs w:val="22"/>
                <w:lang w:eastAsia="en-US"/>
              </w:rPr>
              <w:t>2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741AA3">
              <w:rPr>
                <w:sz w:val="22"/>
                <w:szCs w:val="22"/>
                <w:lang w:eastAsia="en-US"/>
              </w:rPr>
              <w:t>3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417BD4">
        <w:trPr>
          <w:trHeight w:val="3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Pr="00C93ED6" w:rsidRDefault="0085633C" w:rsidP="00497E99">
            <w:pPr>
              <w:spacing w:line="192" w:lineRule="auto"/>
              <w:ind w:firstLine="448"/>
              <w:jc w:val="both"/>
              <w:rPr>
                <w:bCs/>
                <w:sz w:val="22"/>
                <w:szCs w:val="22"/>
                <w:lang w:val="ru-RU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</w:tc>
      </w:tr>
      <w:tr w:rsidR="005E72B4" w:rsidTr="00A311E5">
        <w:trPr>
          <w:trHeight w:val="7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013A91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0A58E9" w:rsidRPr="00E23275">
              <w:rPr>
                <w:sz w:val="22"/>
                <w:szCs w:val="22"/>
              </w:rPr>
              <w:t xml:space="preserve"> </w:t>
            </w:r>
            <w:r w:rsidR="007A2B49">
              <w:rPr>
                <w:sz w:val="22"/>
                <w:szCs w:val="22"/>
              </w:rPr>
              <w:t>1</w:t>
            </w:r>
            <w:r w:rsidR="00845C58">
              <w:rPr>
                <w:sz w:val="22"/>
                <w:szCs w:val="22"/>
              </w:rPr>
              <w:t>9</w:t>
            </w:r>
            <w:r w:rsidR="00CB4B4E">
              <w:rPr>
                <w:sz w:val="22"/>
                <w:szCs w:val="22"/>
              </w:rPr>
              <w:t>5</w:t>
            </w:r>
            <w:r w:rsidR="007A2B49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A96CA8" w:rsidRDefault="00A96CA8" w:rsidP="00A96CA8">
            <w:pPr>
              <w:spacing w:line="180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4849D5">
              <w:rPr>
                <w:sz w:val="22"/>
                <w:szCs w:val="22"/>
              </w:rPr>
              <w:t xml:space="preserve"> відкачано-0,746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38387F" w:rsidRPr="009179AF" w:rsidRDefault="008641C6" w:rsidP="00013A91">
            <w:pPr>
              <w:spacing w:line="192" w:lineRule="auto"/>
              <w:rPr>
                <w:b/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3071FA">
              <w:rPr>
                <w:sz w:val="22"/>
                <w:szCs w:val="22"/>
              </w:rPr>
              <w:t>4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C34AFE">
              <w:rPr>
                <w:sz w:val="22"/>
                <w:szCs w:val="22"/>
              </w:rPr>
              <w:t>подано -49613,0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</w:tc>
      </w:tr>
      <w:tr w:rsidR="007A4D39" w:rsidTr="00342FAA">
        <w:trPr>
          <w:trHeight w:val="67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84559C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A427E9">
            <w:pPr>
              <w:spacing w:line="180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497E99">
            <w:pPr>
              <w:widowControl w:val="0"/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3620B2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тановлений рівень на 01.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="007D46BF">
              <w:rPr>
                <w:color w:val="000000" w:themeColor="text1"/>
                <w:sz w:val="22"/>
                <w:szCs w:val="22"/>
                <w:lang w:val="ru-RU"/>
              </w:rPr>
              <w:t>3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1A222B">
              <w:rPr>
                <w:color w:val="000000" w:themeColor="text1"/>
                <w:sz w:val="22"/>
                <w:szCs w:val="22"/>
              </w:rPr>
              <w:t>2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7D46BF">
              <w:rPr>
                <w:color w:val="000000" w:themeColor="text1"/>
                <w:sz w:val="22"/>
                <w:szCs w:val="22"/>
              </w:rPr>
              <w:t>3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4A55D4">
              <w:rPr>
                <w:color w:val="000000" w:themeColor="text1"/>
                <w:sz w:val="22"/>
                <w:szCs w:val="22"/>
              </w:rPr>
              <w:t>78,</w:t>
            </w:r>
            <w:r w:rsidR="007D46BF">
              <w:rPr>
                <w:color w:val="000000" w:themeColor="text1"/>
                <w:sz w:val="22"/>
                <w:szCs w:val="22"/>
                <w:lang w:val="ru-RU"/>
              </w:rPr>
              <w:t>4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</w:t>
            </w:r>
            <w:r w:rsidR="004A55D4">
              <w:rPr>
                <w:color w:val="000000" w:themeColor="text1"/>
                <w:sz w:val="22"/>
                <w:szCs w:val="22"/>
              </w:rPr>
              <w:t>78,</w:t>
            </w:r>
            <w:r w:rsidR="007D46BF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8A4C3F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A427E9">
            <w:pPr>
              <w:tabs>
                <w:tab w:val="left" w:pos="2670"/>
              </w:tabs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A427E9">
            <w:pPr>
              <w:tabs>
                <w:tab w:val="left" w:pos="2670"/>
              </w:tabs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497E99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B059C1">
        <w:trPr>
          <w:trHeight w:val="31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497E99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зали</w:t>
            </w:r>
            <w:r w:rsidR="004B4391">
              <w:rPr>
                <w:i/>
                <w:sz w:val="22"/>
                <w:szCs w:val="22"/>
                <w:u w:val="single"/>
              </w:rPr>
              <w:t>шилось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без змін</w:t>
            </w:r>
            <w:r w:rsidR="004B4391">
              <w:rPr>
                <w:i/>
                <w:sz w:val="22"/>
                <w:szCs w:val="22"/>
                <w:u w:val="single"/>
              </w:rPr>
              <w:t xml:space="preserve"> і</w:t>
            </w:r>
            <w:r w:rsidRPr="00ED0BC5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0A062F">
              <w:rPr>
                <w:i/>
                <w:sz w:val="22"/>
                <w:szCs w:val="22"/>
                <w:u w:val="single"/>
              </w:rPr>
              <w:t>26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413B24">
              <w:rPr>
                <w:i/>
                <w:sz w:val="22"/>
                <w:szCs w:val="22"/>
                <w:u w:val="single"/>
              </w:rPr>
              <w:t>2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A224F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B16357" w:rsidRDefault="00F76B9F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   </w:t>
            </w:r>
          </w:p>
          <w:p w:rsidR="00B21730" w:rsidRDefault="00CC55BC" w:rsidP="00497E99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B24BD6" w:rsidRPr="00641A31" w:rsidRDefault="000211AC" w:rsidP="000A062F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залишилось без змін </w:t>
            </w:r>
            <w:r w:rsidR="004B4391">
              <w:rPr>
                <w:i/>
                <w:sz w:val="22"/>
                <w:szCs w:val="22"/>
                <w:u w:val="single"/>
              </w:rPr>
              <w:t>і</w:t>
            </w:r>
            <w:r w:rsidR="008C12CA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0A062F">
              <w:rPr>
                <w:i/>
                <w:sz w:val="22"/>
                <w:szCs w:val="22"/>
                <w:u w:val="single"/>
              </w:rPr>
              <w:t>26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413B24">
              <w:rPr>
                <w:i/>
                <w:sz w:val="22"/>
                <w:szCs w:val="22"/>
                <w:u w:val="single"/>
              </w:rPr>
              <w:t>2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</w:t>
            </w:r>
            <w:r w:rsidR="00D15E9D">
              <w:rPr>
                <w:i/>
                <w:sz w:val="22"/>
                <w:szCs w:val="22"/>
                <w:u w:val="single"/>
              </w:rPr>
              <w:t xml:space="preserve"> </w:t>
            </w:r>
            <w:r w:rsidR="00443221">
              <w:rPr>
                <w:i/>
                <w:sz w:val="22"/>
                <w:szCs w:val="22"/>
                <w:u w:val="single"/>
              </w:rPr>
              <w:t xml:space="preserve">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D533F9">
              <w:rPr>
                <w:i/>
                <w:sz w:val="22"/>
                <w:szCs w:val="22"/>
                <w:u w:val="single"/>
              </w:rPr>
              <w:t>76</w:t>
            </w:r>
            <w:r w:rsidR="001A224F">
              <w:rPr>
                <w:i/>
                <w:sz w:val="22"/>
                <w:szCs w:val="22"/>
                <w:u w:val="single"/>
              </w:rPr>
              <w:t>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га с/г угідь</w:t>
            </w:r>
            <w:r w:rsidR="00B059C1">
              <w:rPr>
                <w:i/>
                <w:sz w:val="22"/>
                <w:szCs w:val="22"/>
                <w:u w:val="single"/>
              </w:rPr>
              <w:t>.</w:t>
            </w:r>
          </w:p>
        </w:tc>
      </w:tr>
      <w:tr w:rsidR="007A4D39" w:rsidTr="00A427E9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497E99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497E99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393C4F" w:rsidRPr="00A231F3" w:rsidRDefault="00B87483" w:rsidP="00904DB2">
      <w:pPr>
        <w:tabs>
          <w:tab w:val="left" w:pos="7380"/>
        </w:tabs>
        <w:spacing w:line="192" w:lineRule="auto"/>
        <w:ind w:left="-900"/>
        <w:jc w:val="both"/>
        <w:rPr>
          <w:b/>
          <w:sz w:val="16"/>
          <w:szCs w:val="16"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97707" w:rsidRDefault="00A97707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p w:rsidR="001413C4" w:rsidRDefault="001413C4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sectPr w:rsidR="004E657F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1BC" w:rsidRDefault="00C311BC" w:rsidP="005226F1">
      <w:r>
        <w:separator/>
      </w:r>
    </w:p>
  </w:endnote>
  <w:endnote w:type="continuationSeparator" w:id="0">
    <w:p w:rsidR="00C311BC" w:rsidRDefault="00C311BC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1BC" w:rsidRDefault="00C311BC" w:rsidP="005226F1">
      <w:r>
        <w:separator/>
      </w:r>
    </w:p>
  </w:footnote>
  <w:footnote w:type="continuationSeparator" w:id="0">
    <w:p w:rsidR="00C311BC" w:rsidRDefault="00C311BC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C4A"/>
    <w:rsid w:val="00012E0E"/>
    <w:rsid w:val="0001307C"/>
    <w:rsid w:val="00013270"/>
    <w:rsid w:val="0001336A"/>
    <w:rsid w:val="000133FC"/>
    <w:rsid w:val="00013498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D36"/>
    <w:rsid w:val="00026D53"/>
    <w:rsid w:val="00026DE7"/>
    <w:rsid w:val="00026FB6"/>
    <w:rsid w:val="00027058"/>
    <w:rsid w:val="0002707E"/>
    <w:rsid w:val="00027654"/>
    <w:rsid w:val="000276FD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EB0"/>
    <w:rsid w:val="00031F5C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65B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91C"/>
    <w:rsid w:val="000819F7"/>
    <w:rsid w:val="00081B5A"/>
    <w:rsid w:val="00081D61"/>
    <w:rsid w:val="00081D7D"/>
    <w:rsid w:val="00081FAC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C5D"/>
    <w:rsid w:val="00084109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C4"/>
    <w:rsid w:val="00096E4B"/>
    <w:rsid w:val="00096F0E"/>
    <w:rsid w:val="00097116"/>
    <w:rsid w:val="000973DB"/>
    <w:rsid w:val="000978F1"/>
    <w:rsid w:val="000979B0"/>
    <w:rsid w:val="00097F03"/>
    <w:rsid w:val="00097F15"/>
    <w:rsid w:val="000A00F7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B21"/>
    <w:rsid w:val="000C3E54"/>
    <w:rsid w:val="000C3E7D"/>
    <w:rsid w:val="000C3E80"/>
    <w:rsid w:val="000C3E88"/>
    <w:rsid w:val="000C4208"/>
    <w:rsid w:val="000C42E0"/>
    <w:rsid w:val="000C44CD"/>
    <w:rsid w:val="000C44F0"/>
    <w:rsid w:val="000C4AE6"/>
    <w:rsid w:val="000C4D65"/>
    <w:rsid w:val="000C4E4D"/>
    <w:rsid w:val="000C516A"/>
    <w:rsid w:val="000C51CE"/>
    <w:rsid w:val="000C5342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A0A"/>
    <w:rsid w:val="000D7A68"/>
    <w:rsid w:val="000D7B59"/>
    <w:rsid w:val="000D7E2E"/>
    <w:rsid w:val="000D7F2D"/>
    <w:rsid w:val="000E0013"/>
    <w:rsid w:val="000E0040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AA9"/>
    <w:rsid w:val="000E7AD1"/>
    <w:rsid w:val="000E7BB6"/>
    <w:rsid w:val="000E7C66"/>
    <w:rsid w:val="000E7D33"/>
    <w:rsid w:val="000E7F17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31FE"/>
    <w:rsid w:val="00103465"/>
    <w:rsid w:val="001034CE"/>
    <w:rsid w:val="0010363E"/>
    <w:rsid w:val="00103E2C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DD"/>
    <w:rsid w:val="00110328"/>
    <w:rsid w:val="001104CE"/>
    <w:rsid w:val="00110673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12"/>
    <w:rsid w:val="00137CD4"/>
    <w:rsid w:val="00137D46"/>
    <w:rsid w:val="00137D82"/>
    <w:rsid w:val="00137D90"/>
    <w:rsid w:val="00137E82"/>
    <w:rsid w:val="00137FF4"/>
    <w:rsid w:val="001402CF"/>
    <w:rsid w:val="0014037E"/>
    <w:rsid w:val="001405F4"/>
    <w:rsid w:val="001407B8"/>
    <w:rsid w:val="00140A82"/>
    <w:rsid w:val="00140BF0"/>
    <w:rsid w:val="00140F61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1190"/>
    <w:rsid w:val="0019119B"/>
    <w:rsid w:val="0019125E"/>
    <w:rsid w:val="00191B27"/>
    <w:rsid w:val="00191BDB"/>
    <w:rsid w:val="00191BF8"/>
    <w:rsid w:val="00191C73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C1D"/>
    <w:rsid w:val="001A6C88"/>
    <w:rsid w:val="001A6CA3"/>
    <w:rsid w:val="001A6CEE"/>
    <w:rsid w:val="001A6D48"/>
    <w:rsid w:val="001A6D78"/>
    <w:rsid w:val="001A6DAA"/>
    <w:rsid w:val="001A6F28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CBE"/>
    <w:rsid w:val="001C5ED7"/>
    <w:rsid w:val="001C5F1C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BCE"/>
    <w:rsid w:val="001D4C31"/>
    <w:rsid w:val="001D4CE0"/>
    <w:rsid w:val="001D4DCD"/>
    <w:rsid w:val="001D4DE2"/>
    <w:rsid w:val="001D4E44"/>
    <w:rsid w:val="001D4F85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417"/>
    <w:rsid w:val="0020457B"/>
    <w:rsid w:val="00204630"/>
    <w:rsid w:val="00204749"/>
    <w:rsid w:val="00204842"/>
    <w:rsid w:val="00204AA2"/>
    <w:rsid w:val="00204B0F"/>
    <w:rsid w:val="0020517F"/>
    <w:rsid w:val="0020534E"/>
    <w:rsid w:val="002054AD"/>
    <w:rsid w:val="00205616"/>
    <w:rsid w:val="00205798"/>
    <w:rsid w:val="00205807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5F"/>
    <w:rsid w:val="002316E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E7"/>
    <w:rsid w:val="00250580"/>
    <w:rsid w:val="0025072D"/>
    <w:rsid w:val="0025094A"/>
    <w:rsid w:val="00250C78"/>
    <w:rsid w:val="00251476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C3"/>
    <w:rsid w:val="002567CD"/>
    <w:rsid w:val="00256B03"/>
    <w:rsid w:val="00256B2C"/>
    <w:rsid w:val="00256B35"/>
    <w:rsid w:val="00256C74"/>
    <w:rsid w:val="00256DE5"/>
    <w:rsid w:val="00256F41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B23"/>
    <w:rsid w:val="00291C8A"/>
    <w:rsid w:val="00291FF7"/>
    <w:rsid w:val="00292127"/>
    <w:rsid w:val="002921D7"/>
    <w:rsid w:val="002922BD"/>
    <w:rsid w:val="002925C0"/>
    <w:rsid w:val="0029284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788"/>
    <w:rsid w:val="002967FF"/>
    <w:rsid w:val="00296A02"/>
    <w:rsid w:val="00296C9A"/>
    <w:rsid w:val="00296CAD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90E"/>
    <w:rsid w:val="002B1C6C"/>
    <w:rsid w:val="002B1CFF"/>
    <w:rsid w:val="002B1E87"/>
    <w:rsid w:val="002B2279"/>
    <w:rsid w:val="002B22E3"/>
    <w:rsid w:val="002B2414"/>
    <w:rsid w:val="002B25F2"/>
    <w:rsid w:val="002B27FC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5EC"/>
    <w:rsid w:val="002C565E"/>
    <w:rsid w:val="002C5737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F4D"/>
    <w:rsid w:val="002D6199"/>
    <w:rsid w:val="002D625B"/>
    <w:rsid w:val="002D637A"/>
    <w:rsid w:val="002D65A8"/>
    <w:rsid w:val="002D6848"/>
    <w:rsid w:val="002D68F5"/>
    <w:rsid w:val="002D6935"/>
    <w:rsid w:val="002D6A42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25E"/>
    <w:rsid w:val="002E0473"/>
    <w:rsid w:val="002E049A"/>
    <w:rsid w:val="002E0BC2"/>
    <w:rsid w:val="002E0E00"/>
    <w:rsid w:val="002E0E29"/>
    <w:rsid w:val="002E0F25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84"/>
    <w:rsid w:val="002F05BD"/>
    <w:rsid w:val="002F0715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B3A"/>
    <w:rsid w:val="00317B9E"/>
    <w:rsid w:val="00317BA4"/>
    <w:rsid w:val="00317E8E"/>
    <w:rsid w:val="00317F6B"/>
    <w:rsid w:val="003202B9"/>
    <w:rsid w:val="003203D1"/>
    <w:rsid w:val="00320778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CDC"/>
    <w:rsid w:val="00321F2F"/>
    <w:rsid w:val="003223AF"/>
    <w:rsid w:val="003223F8"/>
    <w:rsid w:val="003224C5"/>
    <w:rsid w:val="00322557"/>
    <w:rsid w:val="003226F9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E3"/>
    <w:rsid w:val="00336962"/>
    <w:rsid w:val="003369EC"/>
    <w:rsid w:val="00336AB4"/>
    <w:rsid w:val="00336CB0"/>
    <w:rsid w:val="0033721E"/>
    <w:rsid w:val="0033724B"/>
    <w:rsid w:val="003372AF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62"/>
    <w:rsid w:val="00373AD0"/>
    <w:rsid w:val="00373CA5"/>
    <w:rsid w:val="00373E73"/>
    <w:rsid w:val="00374188"/>
    <w:rsid w:val="0037418B"/>
    <w:rsid w:val="00374315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331"/>
    <w:rsid w:val="0038457F"/>
    <w:rsid w:val="00384A27"/>
    <w:rsid w:val="00384A52"/>
    <w:rsid w:val="00384B02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E5"/>
    <w:rsid w:val="003926FE"/>
    <w:rsid w:val="00392719"/>
    <w:rsid w:val="00392A76"/>
    <w:rsid w:val="00392CDE"/>
    <w:rsid w:val="003932A8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860"/>
    <w:rsid w:val="003A3983"/>
    <w:rsid w:val="003A399E"/>
    <w:rsid w:val="003A3B8F"/>
    <w:rsid w:val="003A3C19"/>
    <w:rsid w:val="003A40C7"/>
    <w:rsid w:val="003A44BA"/>
    <w:rsid w:val="003A4872"/>
    <w:rsid w:val="003A49CE"/>
    <w:rsid w:val="003A4A26"/>
    <w:rsid w:val="003A510B"/>
    <w:rsid w:val="003A51FD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553"/>
    <w:rsid w:val="003A671F"/>
    <w:rsid w:val="003A68CB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764"/>
    <w:rsid w:val="003C089F"/>
    <w:rsid w:val="003C0925"/>
    <w:rsid w:val="003C093A"/>
    <w:rsid w:val="003C0949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5F2"/>
    <w:rsid w:val="003F46EA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8F"/>
    <w:rsid w:val="004063C6"/>
    <w:rsid w:val="004063F4"/>
    <w:rsid w:val="00406498"/>
    <w:rsid w:val="004067DF"/>
    <w:rsid w:val="00406A17"/>
    <w:rsid w:val="00406B7A"/>
    <w:rsid w:val="00406C59"/>
    <w:rsid w:val="00406E25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83A"/>
    <w:rsid w:val="00436C1C"/>
    <w:rsid w:val="00436D09"/>
    <w:rsid w:val="0043703F"/>
    <w:rsid w:val="00437172"/>
    <w:rsid w:val="004371DF"/>
    <w:rsid w:val="0043733D"/>
    <w:rsid w:val="0043738B"/>
    <w:rsid w:val="004374C8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55C"/>
    <w:rsid w:val="004525A9"/>
    <w:rsid w:val="00452784"/>
    <w:rsid w:val="00452856"/>
    <w:rsid w:val="00452A1A"/>
    <w:rsid w:val="00452BA1"/>
    <w:rsid w:val="00452C40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A79"/>
    <w:rsid w:val="00496B6A"/>
    <w:rsid w:val="00496C0F"/>
    <w:rsid w:val="00496DA6"/>
    <w:rsid w:val="00496F17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A2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996"/>
    <w:rsid w:val="004B5B11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48"/>
    <w:rsid w:val="004C4CEA"/>
    <w:rsid w:val="004C4E64"/>
    <w:rsid w:val="004C4E74"/>
    <w:rsid w:val="004C4F3A"/>
    <w:rsid w:val="004C4FDC"/>
    <w:rsid w:val="004C550A"/>
    <w:rsid w:val="004C593B"/>
    <w:rsid w:val="004C5C51"/>
    <w:rsid w:val="004C5DAD"/>
    <w:rsid w:val="004C63B8"/>
    <w:rsid w:val="004C64F6"/>
    <w:rsid w:val="004C6788"/>
    <w:rsid w:val="004C6820"/>
    <w:rsid w:val="004C69BE"/>
    <w:rsid w:val="004C6A4F"/>
    <w:rsid w:val="004C6C67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28C"/>
    <w:rsid w:val="004D33D6"/>
    <w:rsid w:val="004D33DD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A1"/>
    <w:rsid w:val="004E5D0E"/>
    <w:rsid w:val="004E5F33"/>
    <w:rsid w:val="004E6216"/>
    <w:rsid w:val="004E6390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345A"/>
    <w:rsid w:val="004F382D"/>
    <w:rsid w:val="004F3957"/>
    <w:rsid w:val="004F40D8"/>
    <w:rsid w:val="004F4175"/>
    <w:rsid w:val="004F41B8"/>
    <w:rsid w:val="004F4427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5EA"/>
    <w:rsid w:val="004F5719"/>
    <w:rsid w:val="004F5B96"/>
    <w:rsid w:val="004F5C20"/>
    <w:rsid w:val="004F5C8E"/>
    <w:rsid w:val="004F5E92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D9F"/>
    <w:rsid w:val="0050300B"/>
    <w:rsid w:val="00503056"/>
    <w:rsid w:val="00503706"/>
    <w:rsid w:val="00503A80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932"/>
    <w:rsid w:val="005169DD"/>
    <w:rsid w:val="00516AE7"/>
    <w:rsid w:val="00516F66"/>
    <w:rsid w:val="0051737E"/>
    <w:rsid w:val="00517450"/>
    <w:rsid w:val="0051747C"/>
    <w:rsid w:val="00517495"/>
    <w:rsid w:val="005174FE"/>
    <w:rsid w:val="0051753D"/>
    <w:rsid w:val="00517619"/>
    <w:rsid w:val="005178CE"/>
    <w:rsid w:val="00517AEF"/>
    <w:rsid w:val="00517AF6"/>
    <w:rsid w:val="00517BF9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B40"/>
    <w:rsid w:val="00521C20"/>
    <w:rsid w:val="00521F52"/>
    <w:rsid w:val="005224A2"/>
    <w:rsid w:val="005226F1"/>
    <w:rsid w:val="00522761"/>
    <w:rsid w:val="005229AC"/>
    <w:rsid w:val="005229E6"/>
    <w:rsid w:val="00522A7B"/>
    <w:rsid w:val="00522DE7"/>
    <w:rsid w:val="0052326C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9C"/>
    <w:rsid w:val="00555307"/>
    <w:rsid w:val="005555B9"/>
    <w:rsid w:val="00555665"/>
    <w:rsid w:val="00555B80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963"/>
    <w:rsid w:val="00560D79"/>
    <w:rsid w:val="00560DEF"/>
    <w:rsid w:val="00560E65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A6D"/>
    <w:rsid w:val="005B5A79"/>
    <w:rsid w:val="005B5C01"/>
    <w:rsid w:val="005B5DC1"/>
    <w:rsid w:val="005B5F03"/>
    <w:rsid w:val="005B5F66"/>
    <w:rsid w:val="005B5F7F"/>
    <w:rsid w:val="005B614B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1303"/>
    <w:rsid w:val="005D1329"/>
    <w:rsid w:val="005D1375"/>
    <w:rsid w:val="005D150E"/>
    <w:rsid w:val="005D1652"/>
    <w:rsid w:val="005D184E"/>
    <w:rsid w:val="005D1ADE"/>
    <w:rsid w:val="005D1B22"/>
    <w:rsid w:val="005D1DE3"/>
    <w:rsid w:val="005D1E6B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703"/>
    <w:rsid w:val="005E2758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7D2"/>
    <w:rsid w:val="0061482A"/>
    <w:rsid w:val="006148A7"/>
    <w:rsid w:val="006148F6"/>
    <w:rsid w:val="00614C75"/>
    <w:rsid w:val="00614C80"/>
    <w:rsid w:val="00614FDF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2B4"/>
    <w:rsid w:val="006174C1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3BB"/>
    <w:rsid w:val="0068598C"/>
    <w:rsid w:val="00685993"/>
    <w:rsid w:val="00685B57"/>
    <w:rsid w:val="00685B6D"/>
    <w:rsid w:val="00685B8E"/>
    <w:rsid w:val="00685BB8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CD6"/>
    <w:rsid w:val="006D0CEC"/>
    <w:rsid w:val="006D0D22"/>
    <w:rsid w:val="006D0FA8"/>
    <w:rsid w:val="006D1121"/>
    <w:rsid w:val="006D135D"/>
    <w:rsid w:val="006D15F4"/>
    <w:rsid w:val="006D179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78"/>
    <w:rsid w:val="006E2592"/>
    <w:rsid w:val="006E25C2"/>
    <w:rsid w:val="006E27B1"/>
    <w:rsid w:val="006E2C73"/>
    <w:rsid w:val="006E2DA9"/>
    <w:rsid w:val="006E331A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6081"/>
    <w:rsid w:val="006F645C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67"/>
    <w:rsid w:val="00700C83"/>
    <w:rsid w:val="00700D0D"/>
    <w:rsid w:val="00700D30"/>
    <w:rsid w:val="007012FF"/>
    <w:rsid w:val="00701531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6F0"/>
    <w:rsid w:val="007257D4"/>
    <w:rsid w:val="007258AD"/>
    <w:rsid w:val="007258AF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F5B"/>
    <w:rsid w:val="00740703"/>
    <w:rsid w:val="007407C3"/>
    <w:rsid w:val="007407D6"/>
    <w:rsid w:val="0074083C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9C"/>
    <w:rsid w:val="007555A1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73F"/>
    <w:rsid w:val="00765AC9"/>
    <w:rsid w:val="00765CBF"/>
    <w:rsid w:val="00765D83"/>
    <w:rsid w:val="007660CC"/>
    <w:rsid w:val="007666D1"/>
    <w:rsid w:val="0076689F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8A5"/>
    <w:rsid w:val="00780934"/>
    <w:rsid w:val="00780CB3"/>
    <w:rsid w:val="0078108E"/>
    <w:rsid w:val="0078168E"/>
    <w:rsid w:val="007818CF"/>
    <w:rsid w:val="00781A4A"/>
    <w:rsid w:val="00781B68"/>
    <w:rsid w:val="00781B9D"/>
    <w:rsid w:val="00781C0D"/>
    <w:rsid w:val="00781CE1"/>
    <w:rsid w:val="00781D10"/>
    <w:rsid w:val="00781E68"/>
    <w:rsid w:val="00781F24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663"/>
    <w:rsid w:val="00790750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AFC"/>
    <w:rsid w:val="007D4693"/>
    <w:rsid w:val="007D46BF"/>
    <w:rsid w:val="007D4884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A5A"/>
    <w:rsid w:val="007D624E"/>
    <w:rsid w:val="007D64B8"/>
    <w:rsid w:val="007D6674"/>
    <w:rsid w:val="007D685E"/>
    <w:rsid w:val="007D6C09"/>
    <w:rsid w:val="007D6CF5"/>
    <w:rsid w:val="007D7434"/>
    <w:rsid w:val="007D76FB"/>
    <w:rsid w:val="007D7911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D39"/>
    <w:rsid w:val="00803DC7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704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18F"/>
    <w:rsid w:val="0084421B"/>
    <w:rsid w:val="008443CC"/>
    <w:rsid w:val="00844477"/>
    <w:rsid w:val="008444BA"/>
    <w:rsid w:val="00844528"/>
    <w:rsid w:val="008445BA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F1"/>
    <w:rsid w:val="00846119"/>
    <w:rsid w:val="008464E8"/>
    <w:rsid w:val="00846519"/>
    <w:rsid w:val="00846540"/>
    <w:rsid w:val="008465A4"/>
    <w:rsid w:val="008465AF"/>
    <w:rsid w:val="008465C4"/>
    <w:rsid w:val="008468C3"/>
    <w:rsid w:val="008469C1"/>
    <w:rsid w:val="00846C80"/>
    <w:rsid w:val="008476A6"/>
    <w:rsid w:val="00847D0B"/>
    <w:rsid w:val="00847FF5"/>
    <w:rsid w:val="00850109"/>
    <w:rsid w:val="008501D9"/>
    <w:rsid w:val="008501E9"/>
    <w:rsid w:val="008502D6"/>
    <w:rsid w:val="0085039E"/>
    <w:rsid w:val="00850724"/>
    <w:rsid w:val="008508D6"/>
    <w:rsid w:val="00850ACF"/>
    <w:rsid w:val="00850BE4"/>
    <w:rsid w:val="00850C8D"/>
    <w:rsid w:val="00850DF5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C9"/>
    <w:rsid w:val="008703F6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BCE"/>
    <w:rsid w:val="00893DA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9FA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1EE"/>
    <w:rsid w:val="008B1551"/>
    <w:rsid w:val="008B15A0"/>
    <w:rsid w:val="008B1642"/>
    <w:rsid w:val="008B17AA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48C"/>
    <w:rsid w:val="008C667A"/>
    <w:rsid w:val="008C6797"/>
    <w:rsid w:val="008C69F8"/>
    <w:rsid w:val="008C6AE1"/>
    <w:rsid w:val="008C6CF8"/>
    <w:rsid w:val="008C6FA5"/>
    <w:rsid w:val="008C7007"/>
    <w:rsid w:val="008C76FB"/>
    <w:rsid w:val="008C7884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302B"/>
    <w:rsid w:val="008E3048"/>
    <w:rsid w:val="008E3115"/>
    <w:rsid w:val="008E39F9"/>
    <w:rsid w:val="008E3A7F"/>
    <w:rsid w:val="008E3AB7"/>
    <w:rsid w:val="008E3AF7"/>
    <w:rsid w:val="008E3E31"/>
    <w:rsid w:val="008E40F6"/>
    <w:rsid w:val="008E4261"/>
    <w:rsid w:val="008E44EC"/>
    <w:rsid w:val="008E45FF"/>
    <w:rsid w:val="008E4737"/>
    <w:rsid w:val="008E4823"/>
    <w:rsid w:val="008E4A42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46B"/>
    <w:rsid w:val="00900499"/>
    <w:rsid w:val="00900504"/>
    <w:rsid w:val="009006A0"/>
    <w:rsid w:val="0090087D"/>
    <w:rsid w:val="00900B92"/>
    <w:rsid w:val="009016A5"/>
    <w:rsid w:val="00901720"/>
    <w:rsid w:val="00901745"/>
    <w:rsid w:val="00901920"/>
    <w:rsid w:val="00901991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748"/>
    <w:rsid w:val="00957E82"/>
    <w:rsid w:val="00957EE2"/>
    <w:rsid w:val="009601B5"/>
    <w:rsid w:val="0096035A"/>
    <w:rsid w:val="009605B9"/>
    <w:rsid w:val="009607BB"/>
    <w:rsid w:val="00960891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6A"/>
    <w:rsid w:val="00964A8B"/>
    <w:rsid w:val="00964B6F"/>
    <w:rsid w:val="00964F40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A3"/>
    <w:rsid w:val="00967E3D"/>
    <w:rsid w:val="00967F27"/>
    <w:rsid w:val="009700EA"/>
    <w:rsid w:val="00970255"/>
    <w:rsid w:val="0097031E"/>
    <w:rsid w:val="009704E0"/>
    <w:rsid w:val="00970695"/>
    <w:rsid w:val="00970762"/>
    <w:rsid w:val="0097087D"/>
    <w:rsid w:val="009708D8"/>
    <w:rsid w:val="009709E8"/>
    <w:rsid w:val="00970C87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F54"/>
    <w:rsid w:val="00981FB4"/>
    <w:rsid w:val="00982135"/>
    <w:rsid w:val="009824C3"/>
    <w:rsid w:val="00982593"/>
    <w:rsid w:val="009828C7"/>
    <w:rsid w:val="00982C25"/>
    <w:rsid w:val="00982C96"/>
    <w:rsid w:val="00982D48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1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A5"/>
    <w:rsid w:val="009C1548"/>
    <w:rsid w:val="009C1655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4F"/>
    <w:rsid w:val="009D4E8B"/>
    <w:rsid w:val="009D4EB5"/>
    <w:rsid w:val="009D4EF2"/>
    <w:rsid w:val="009D4FA0"/>
    <w:rsid w:val="009D54D9"/>
    <w:rsid w:val="009D5709"/>
    <w:rsid w:val="009D58C8"/>
    <w:rsid w:val="009D5A6E"/>
    <w:rsid w:val="009D5C94"/>
    <w:rsid w:val="009D5CEA"/>
    <w:rsid w:val="009D5FC3"/>
    <w:rsid w:val="009D613D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940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459"/>
    <w:rsid w:val="00A414A0"/>
    <w:rsid w:val="00A41904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BC0"/>
    <w:rsid w:val="00A45CFF"/>
    <w:rsid w:val="00A460B5"/>
    <w:rsid w:val="00A4641D"/>
    <w:rsid w:val="00A4659B"/>
    <w:rsid w:val="00A4665E"/>
    <w:rsid w:val="00A46732"/>
    <w:rsid w:val="00A467F3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4349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51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EC"/>
    <w:rsid w:val="00A669D2"/>
    <w:rsid w:val="00A66FB9"/>
    <w:rsid w:val="00A67368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5A1"/>
    <w:rsid w:val="00A755A4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383"/>
    <w:rsid w:val="00AA53EA"/>
    <w:rsid w:val="00AA577B"/>
    <w:rsid w:val="00AA59A3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B87"/>
    <w:rsid w:val="00AC4E2A"/>
    <w:rsid w:val="00AC4FC5"/>
    <w:rsid w:val="00AC50A9"/>
    <w:rsid w:val="00AC5141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3105"/>
    <w:rsid w:val="00AF346A"/>
    <w:rsid w:val="00AF3543"/>
    <w:rsid w:val="00AF35F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D91"/>
    <w:rsid w:val="00B07594"/>
    <w:rsid w:val="00B078FF"/>
    <w:rsid w:val="00B0794C"/>
    <w:rsid w:val="00B07D54"/>
    <w:rsid w:val="00B100DA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426"/>
    <w:rsid w:val="00B33446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AFC"/>
    <w:rsid w:val="00B44BA6"/>
    <w:rsid w:val="00B44C30"/>
    <w:rsid w:val="00B44D34"/>
    <w:rsid w:val="00B44E9A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C0B"/>
    <w:rsid w:val="00B532A1"/>
    <w:rsid w:val="00B53468"/>
    <w:rsid w:val="00B535B7"/>
    <w:rsid w:val="00B53699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8F8"/>
    <w:rsid w:val="00B54ABE"/>
    <w:rsid w:val="00B54C5D"/>
    <w:rsid w:val="00B54DA1"/>
    <w:rsid w:val="00B54DE0"/>
    <w:rsid w:val="00B54E2E"/>
    <w:rsid w:val="00B55324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C"/>
    <w:rsid w:val="00B6695A"/>
    <w:rsid w:val="00B66A88"/>
    <w:rsid w:val="00B66B69"/>
    <w:rsid w:val="00B66E3E"/>
    <w:rsid w:val="00B67350"/>
    <w:rsid w:val="00B67542"/>
    <w:rsid w:val="00B676F9"/>
    <w:rsid w:val="00B678DE"/>
    <w:rsid w:val="00B67D22"/>
    <w:rsid w:val="00B67F12"/>
    <w:rsid w:val="00B7011E"/>
    <w:rsid w:val="00B70197"/>
    <w:rsid w:val="00B703A1"/>
    <w:rsid w:val="00B70479"/>
    <w:rsid w:val="00B7062C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BD"/>
    <w:rsid w:val="00B93459"/>
    <w:rsid w:val="00B93535"/>
    <w:rsid w:val="00B935A4"/>
    <w:rsid w:val="00B93648"/>
    <w:rsid w:val="00B93911"/>
    <w:rsid w:val="00B93952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522"/>
    <w:rsid w:val="00BB6826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329"/>
    <w:rsid w:val="00BC6427"/>
    <w:rsid w:val="00BC6C8C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D9"/>
    <w:rsid w:val="00BD28A2"/>
    <w:rsid w:val="00BD2F1D"/>
    <w:rsid w:val="00BD3007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D32"/>
    <w:rsid w:val="00BD5F2F"/>
    <w:rsid w:val="00BD623A"/>
    <w:rsid w:val="00BD6241"/>
    <w:rsid w:val="00BD627E"/>
    <w:rsid w:val="00BD64AE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9"/>
    <w:rsid w:val="00BE75E0"/>
    <w:rsid w:val="00BE7A24"/>
    <w:rsid w:val="00BE7A2A"/>
    <w:rsid w:val="00BE7D4D"/>
    <w:rsid w:val="00BF004B"/>
    <w:rsid w:val="00BF0499"/>
    <w:rsid w:val="00BF08AB"/>
    <w:rsid w:val="00BF0B2A"/>
    <w:rsid w:val="00BF0D50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A2E"/>
    <w:rsid w:val="00C07ABA"/>
    <w:rsid w:val="00C07E66"/>
    <w:rsid w:val="00C101AB"/>
    <w:rsid w:val="00C102E3"/>
    <w:rsid w:val="00C1040D"/>
    <w:rsid w:val="00C109A2"/>
    <w:rsid w:val="00C10A0A"/>
    <w:rsid w:val="00C10FC5"/>
    <w:rsid w:val="00C1109E"/>
    <w:rsid w:val="00C111E0"/>
    <w:rsid w:val="00C11285"/>
    <w:rsid w:val="00C11549"/>
    <w:rsid w:val="00C11673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FED"/>
    <w:rsid w:val="00C22398"/>
    <w:rsid w:val="00C2268E"/>
    <w:rsid w:val="00C226D7"/>
    <w:rsid w:val="00C228B0"/>
    <w:rsid w:val="00C22AC6"/>
    <w:rsid w:val="00C22AC9"/>
    <w:rsid w:val="00C22E85"/>
    <w:rsid w:val="00C22F71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C4"/>
    <w:rsid w:val="00C64469"/>
    <w:rsid w:val="00C644C7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C7B"/>
    <w:rsid w:val="00C87CE6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A54"/>
    <w:rsid w:val="00C97D5B"/>
    <w:rsid w:val="00C97DAE"/>
    <w:rsid w:val="00CA0137"/>
    <w:rsid w:val="00CA02C2"/>
    <w:rsid w:val="00CA0451"/>
    <w:rsid w:val="00CA05E4"/>
    <w:rsid w:val="00CA0717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6A"/>
    <w:rsid w:val="00CB2172"/>
    <w:rsid w:val="00CB2414"/>
    <w:rsid w:val="00CB28CB"/>
    <w:rsid w:val="00CB2AD2"/>
    <w:rsid w:val="00CB2B90"/>
    <w:rsid w:val="00CB2D2F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D9E"/>
    <w:rsid w:val="00D11E23"/>
    <w:rsid w:val="00D120A1"/>
    <w:rsid w:val="00D12494"/>
    <w:rsid w:val="00D12817"/>
    <w:rsid w:val="00D1294B"/>
    <w:rsid w:val="00D12D5F"/>
    <w:rsid w:val="00D12EEA"/>
    <w:rsid w:val="00D12EF2"/>
    <w:rsid w:val="00D130B3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A37"/>
    <w:rsid w:val="00D17BE7"/>
    <w:rsid w:val="00D17BF8"/>
    <w:rsid w:val="00D17FDC"/>
    <w:rsid w:val="00D17FF4"/>
    <w:rsid w:val="00D2020D"/>
    <w:rsid w:val="00D203D8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3A"/>
    <w:rsid w:val="00D548C2"/>
    <w:rsid w:val="00D54AB1"/>
    <w:rsid w:val="00D54B5A"/>
    <w:rsid w:val="00D54BD1"/>
    <w:rsid w:val="00D54F7B"/>
    <w:rsid w:val="00D55066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16"/>
    <w:rsid w:val="00D77E77"/>
    <w:rsid w:val="00D77E9B"/>
    <w:rsid w:val="00D77F51"/>
    <w:rsid w:val="00D80046"/>
    <w:rsid w:val="00D8011C"/>
    <w:rsid w:val="00D802FD"/>
    <w:rsid w:val="00D80977"/>
    <w:rsid w:val="00D80D61"/>
    <w:rsid w:val="00D80FD3"/>
    <w:rsid w:val="00D810C3"/>
    <w:rsid w:val="00D812F6"/>
    <w:rsid w:val="00D813DD"/>
    <w:rsid w:val="00D81442"/>
    <w:rsid w:val="00D81569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57A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1CF"/>
    <w:rsid w:val="00D913D1"/>
    <w:rsid w:val="00D9148B"/>
    <w:rsid w:val="00D9173B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EE"/>
    <w:rsid w:val="00D930F0"/>
    <w:rsid w:val="00D932B6"/>
    <w:rsid w:val="00D93385"/>
    <w:rsid w:val="00D933DA"/>
    <w:rsid w:val="00D934F2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E93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302"/>
    <w:rsid w:val="00DB363E"/>
    <w:rsid w:val="00DB3D4A"/>
    <w:rsid w:val="00DB3DB3"/>
    <w:rsid w:val="00DB3DEF"/>
    <w:rsid w:val="00DB416D"/>
    <w:rsid w:val="00DB41D3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4014"/>
    <w:rsid w:val="00DD41E1"/>
    <w:rsid w:val="00DD4731"/>
    <w:rsid w:val="00DD48AE"/>
    <w:rsid w:val="00DD493F"/>
    <w:rsid w:val="00DD4AB8"/>
    <w:rsid w:val="00DD4C66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697"/>
    <w:rsid w:val="00E008EB"/>
    <w:rsid w:val="00E00926"/>
    <w:rsid w:val="00E00AA4"/>
    <w:rsid w:val="00E00BC8"/>
    <w:rsid w:val="00E00D91"/>
    <w:rsid w:val="00E013E3"/>
    <w:rsid w:val="00E014C0"/>
    <w:rsid w:val="00E016A3"/>
    <w:rsid w:val="00E018F1"/>
    <w:rsid w:val="00E01ACF"/>
    <w:rsid w:val="00E01D2A"/>
    <w:rsid w:val="00E01DA9"/>
    <w:rsid w:val="00E01DD2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997"/>
    <w:rsid w:val="00E04DA3"/>
    <w:rsid w:val="00E04DBD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DA4"/>
    <w:rsid w:val="00E42E7D"/>
    <w:rsid w:val="00E42EE5"/>
    <w:rsid w:val="00E42FF3"/>
    <w:rsid w:val="00E4324F"/>
    <w:rsid w:val="00E434E6"/>
    <w:rsid w:val="00E434F0"/>
    <w:rsid w:val="00E43699"/>
    <w:rsid w:val="00E439CF"/>
    <w:rsid w:val="00E43CF0"/>
    <w:rsid w:val="00E43D86"/>
    <w:rsid w:val="00E43E06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FF"/>
    <w:rsid w:val="00E63F10"/>
    <w:rsid w:val="00E64732"/>
    <w:rsid w:val="00E6475B"/>
    <w:rsid w:val="00E6487B"/>
    <w:rsid w:val="00E64BA4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95"/>
    <w:rsid w:val="00E72A0D"/>
    <w:rsid w:val="00E72A72"/>
    <w:rsid w:val="00E72B5B"/>
    <w:rsid w:val="00E72EA7"/>
    <w:rsid w:val="00E72EF3"/>
    <w:rsid w:val="00E73096"/>
    <w:rsid w:val="00E732C8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9BC"/>
    <w:rsid w:val="00EA3AB2"/>
    <w:rsid w:val="00EA3ABA"/>
    <w:rsid w:val="00EA3CF6"/>
    <w:rsid w:val="00EA3F69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B00"/>
    <w:rsid w:val="00EC5BF3"/>
    <w:rsid w:val="00EC5C12"/>
    <w:rsid w:val="00EC5F85"/>
    <w:rsid w:val="00EC610B"/>
    <w:rsid w:val="00EC613D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4313"/>
    <w:rsid w:val="00F14400"/>
    <w:rsid w:val="00F14578"/>
    <w:rsid w:val="00F145AB"/>
    <w:rsid w:val="00F14686"/>
    <w:rsid w:val="00F14B2D"/>
    <w:rsid w:val="00F14C07"/>
    <w:rsid w:val="00F14E9D"/>
    <w:rsid w:val="00F1568D"/>
    <w:rsid w:val="00F15918"/>
    <w:rsid w:val="00F15AA0"/>
    <w:rsid w:val="00F15C74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B5"/>
    <w:rsid w:val="00F3487A"/>
    <w:rsid w:val="00F34906"/>
    <w:rsid w:val="00F34A96"/>
    <w:rsid w:val="00F34E9B"/>
    <w:rsid w:val="00F351B8"/>
    <w:rsid w:val="00F356B6"/>
    <w:rsid w:val="00F356BC"/>
    <w:rsid w:val="00F356E3"/>
    <w:rsid w:val="00F35759"/>
    <w:rsid w:val="00F35870"/>
    <w:rsid w:val="00F35872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62"/>
    <w:rsid w:val="00F37688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9CC"/>
    <w:rsid w:val="00F449E1"/>
    <w:rsid w:val="00F44D69"/>
    <w:rsid w:val="00F44D9C"/>
    <w:rsid w:val="00F44EBB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FC"/>
    <w:rsid w:val="00F51805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E91"/>
    <w:rsid w:val="00F71412"/>
    <w:rsid w:val="00F715DC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84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B80"/>
    <w:rsid w:val="00F95C0E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C0B"/>
    <w:rsid w:val="00FA0D5A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8F3"/>
    <w:rsid w:val="00FA4B6F"/>
    <w:rsid w:val="00FA4DE4"/>
    <w:rsid w:val="00FA4DFB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C9F"/>
    <w:rsid w:val="00FA7D66"/>
    <w:rsid w:val="00FB0193"/>
    <w:rsid w:val="00FB032C"/>
    <w:rsid w:val="00FB04A2"/>
    <w:rsid w:val="00FB0552"/>
    <w:rsid w:val="00FB0651"/>
    <w:rsid w:val="00FB08CF"/>
    <w:rsid w:val="00FB08DD"/>
    <w:rsid w:val="00FB0976"/>
    <w:rsid w:val="00FB0A41"/>
    <w:rsid w:val="00FB0B32"/>
    <w:rsid w:val="00FB0C54"/>
    <w:rsid w:val="00FB0C8D"/>
    <w:rsid w:val="00FB0F53"/>
    <w:rsid w:val="00FB150E"/>
    <w:rsid w:val="00FB17A0"/>
    <w:rsid w:val="00FB18EA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49"/>
    <w:rsid w:val="00FB4E07"/>
    <w:rsid w:val="00FB50AE"/>
    <w:rsid w:val="00FB536F"/>
    <w:rsid w:val="00FB53B6"/>
    <w:rsid w:val="00FB5847"/>
    <w:rsid w:val="00FB5D9E"/>
    <w:rsid w:val="00FB60E2"/>
    <w:rsid w:val="00FB615D"/>
    <w:rsid w:val="00FB662D"/>
    <w:rsid w:val="00FB698C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2D0"/>
    <w:rsid w:val="00FD53AB"/>
    <w:rsid w:val="00FD53BD"/>
    <w:rsid w:val="00FD5658"/>
    <w:rsid w:val="00FD5A16"/>
    <w:rsid w:val="00FD5F79"/>
    <w:rsid w:val="00FD63F3"/>
    <w:rsid w:val="00FD645F"/>
    <w:rsid w:val="00FD6460"/>
    <w:rsid w:val="00FD6B7A"/>
    <w:rsid w:val="00FD6DC8"/>
    <w:rsid w:val="00FD6EA3"/>
    <w:rsid w:val="00FD709E"/>
    <w:rsid w:val="00FD734D"/>
    <w:rsid w:val="00FD735E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756"/>
    <w:rsid w:val="00FF3796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8BE"/>
    <w:rsid w:val="00FF69D6"/>
    <w:rsid w:val="00FF6BFF"/>
    <w:rsid w:val="00FF6D2E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C705-C621-4CA0-8EF9-0DC99665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514</Words>
  <Characters>14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76</cp:revision>
  <cp:lastPrinted>2025-01-22T14:11:00Z</cp:lastPrinted>
  <dcterms:created xsi:type="dcterms:W3CDTF">2025-02-26T06:52:00Z</dcterms:created>
  <dcterms:modified xsi:type="dcterms:W3CDTF">2025-02-27T06:52:00Z</dcterms:modified>
</cp:coreProperties>
</file>